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B22B6B" w:rsidRPr="00DB2BF6" w:rsidTr="00D632C2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2C2" w:rsidRPr="00DB2BF6" w:rsidTr="00D632C2">
        <w:trPr>
          <w:trHeight w:val="454"/>
        </w:trPr>
        <w:tc>
          <w:tcPr>
            <w:tcW w:w="959" w:type="dxa"/>
          </w:tcPr>
          <w:p w:rsidR="00D632C2" w:rsidRDefault="00D632C2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D632C2" w:rsidRDefault="00D632C2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D632C2" w:rsidRDefault="00D632C2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บ้านแหลม</w:t>
            </w:r>
          </w:p>
        </w:tc>
        <w:tc>
          <w:tcPr>
            <w:tcW w:w="3544" w:type="dxa"/>
          </w:tcPr>
          <w:p w:rsidR="00D632C2" w:rsidRDefault="00D632C2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D632C2" w:rsidRPr="00DB2BF6" w:rsidRDefault="00D632C2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D632C2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D632C2">
        <w:trPr>
          <w:trHeight w:val="454"/>
        </w:trPr>
        <w:tc>
          <w:tcPr>
            <w:tcW w:w="959" w:type="dxa"/>
          </w:tcPr>
          <w:p w:rsidR="003C5AC4" w:rsidRDefault="003C5AC4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701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418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D632C2">
        <w:trPr>
          <w:trHeight w:val="454"/>
        </w:trPr>
        <w:tc>
          <w:tcPr>
            <w:tcW w:w="959" w:type="dxa"/>
          </w:tcPr>
          <w:p w:rsidR="00B22B6B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701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418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D632C2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701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418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4D73E8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D632C2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701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418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D632C2">
        <w:trPr>
          <w:trHeight w:val="454"/>
        </w:trPr>
        <w:tc>
          <w:tcPr>
            <w:tcW w:w="959" w:type="dxa"/>
          </w:tcPr>
          <w:p w:rsidR="00A80FBC" w:rsidRDefault="00C81AFE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418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D632C2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EB49FF" w:rsidRDefault="00A80FBC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3C5AC4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D632C2">
        <w:trPr>
          <w:trHeight w:val="454"/>
        </w:trPr>
        <w:tc>
          <w:tcPr>
            <w:tcW w:w="959" w:type="dxa"/>
          </w:tcPr>
          <w:p w:rsidR="004D73E8" w:rsidRPr="00DB2BF6" w:rsidRDefault="00EB49F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701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418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1FDD" w:rsidRDefault="00091FD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D632C2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D632C2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D632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D632C2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หล่อ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091FDD">
        <w:trPr>
          <w:trHeight w:val="454"/>
        </w:trPr>
        <w:tc>
          <w:tcPr>
            <w:tcW w:w="959" w:type="dxa"/>
          </w:tcPr>
          <w:p w:rsidR="00C81AFE" w:rsidRPr="00DB2BF6" w:rsidRDefault="0052360F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FDD" w:rsidRPr="00DB2BF6" w:rsidTr="00091FDD">
        <w:trPr>
          <w:trHeight w:val="454"/>
        </w:trPr>
        <w:tc>
          <w:tcPr>
            <w:tcW w:w="959" w:type="dxa"/>
          </w:tcPr>
          <w:p w:rsidR="00091FDD" w:rsidRPr="00DB2BF6" w:rsidRDefault="00091FDD" w:rsidP="00D632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63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091FDD" w:rsidRPr="00DB2BF6" w:rsidRDefault="00091FDD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A821D1" w:rsidRDefault="00A821D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.ส.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</w:p>
    <w:p w:rsidR="00A821D1" w:rsidRDefault="00A821D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นายรณ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ิง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.ส.ชด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ซ่โต๋ว</w:t>
      </w:r>
    </w:p>
    <w:p w:rsidR="00A821D1" w:rsidRDefault="00A821D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.ส.ประ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ประ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์พราหมณ์</w:t>
      </w:r>
    </w:p>
    <w:p w:rsidR="00A821D1" w:rsidRDefault="00A821D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น.ส.นิส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ีดามี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น.ส.ศุภณัฎ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รัตน์</w:t>
      </w:r>
    </w:p>
    <w:p w:rsidR="00A821D1" w:rsidRDefault="00A821D1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>นายชรินทร์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  <w:t>ชาญณรงค์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  <w:t>10.น.ส.ศิรภัสสร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ab/>
        <w:t xml:space="preserve"> คำสวน</w:t>
      </w:r>
    </w:p>
    <w:p w:rsidR="004D1021" w:rsidRPr="00A821D1" w:rsidRDefault="004D1021" w:rsidP="009751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น.ส.พน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ร์สุขพ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น.ส.บุษ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41601" w:rsidRPr="00741601" w:rsidRDefault="00741601" w:rsidP="00741601">
      <w:pPr>
        <w:pStyle w:val="a8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980A9B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 w:rsidR="00D632C2">
        <w:rPr>
          <w:rFonts w:ascii="TH SarabunIT๙" w:hAnsi="TH SarabunIT๙" w:cs="TH SarabunIT๙" w:hint="cs"/>
          <w:sz w:val="32"/>
          <w:szCs w:val="32"/>
          <w:u w:val="single"/>
          <w:cs/>
        </w:rPr>
        <w:t>ตุลาคม</w:t>
      </w:r>
    </w:p>
    <w:p w:rsidR="00356A7D" w:rsidRDefault="00980A9B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6B7F" w:rsidRPr="006C381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2A6B7F"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เพื่อทราบ</w:t>
      </w:r>
    </w:p>
    <w:p w:rsidR="00D632C2" w:rsidRDefault="00167992" w:rsidP="00170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90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2C2">
        <w:rPr>
          <w:rFonts w:ascii="TH SarabunIT๙" w:hAnsi="TH SarabunIT๙" w:cs="TH SarabunIT๙" w:hint="cs"/>
          <w:sz w:val="32"/>
          <w:szCs w:val="32"/>
          <w:cs/>
        </w:rPr>
        <w:t>ดำเนินการรับโอน(ย้าย) หัวหน้าสำนักปลัดมาปฏิบัติหน้าที่เมื่อวันที่ 2 พฤศจิกายน 2563 คือ นายยุทธนา พันธ</w:t>
      </w:r>
      <w:r w:rsidR="004D1021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D632C2">
        <w:rPr>
          <w:rFonts w:ascii="TH SarabunIT๙" w:hAnsi="TH SarabunIT๙" w:cs="TH SarabunIT๙" w:hint="cs"/>
          <w:sz w:val="32"/>
          <w:szCs w:val="32"/>
          <w:cs/>
        </w:rPr>
        <w:t xml:space="preserve">บ้านแหลม โอน(ย้าย)มาจากเทศบาลตำบลเหมืองใหม่ </w:t>
      </w:r>
    </w:p>
    <w:p w:rsidR="00B71263" w:rsidRDefault="00B71263" w:rsidP="00170B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กใช้บัญชีผู้ผ่านการสรรหาเพื่อแต่งตั้งให้ดำรงตำแหน่งผู้ดูแลเด็ก จำนวน 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ราย  น.ส.สุธิด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หล่อ  ศูนย์พัฒนาเด็กเล็กบ้านโป่งเกตุ โดยแต่งตั้งแทนรายเดิมที่ลาออกคือน.ส.ฐิติมา ปิ่นเพชร </w:t>
      </w:r>
    </w:p>
    <w:p w:rsidR="002A6B7F" w:rsidRPr="006C3814" w:rsidRDefault="002A6B7F" w:rsidP="002A6B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2. เรื่องรายงานผลการปฏิบัติงานของเดือน</w:t>
      </w:r>
      <w:r w:rsidR="00D632C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</w:p>
    <w:p w:rsidR="00EA4FBF" w:rsidRDefault="00C42268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รับ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ิทธิรับเงินอุดหนุนเพื่อการเลี้ย</w:t>
      </w:r>
      <w:r w:rsidR="006C3814">
        <w:rPr>
          <w:rFonts w:ascii="TH SarabunIT๙" w:hAnsi="TH SarabunIT๙" w:cs="TH SarabunIT๙" w:hint="cs"/>
          <w:sz w:val="32"/>
          <w:szCs w:val="32"/>
          <w:cs/>
        </w:rPr>
        <w:t xml:space="preserve">งดูเด็กแรกเกิด จำนวน </w:t>
      </w:r>
      <w:r w:rsidR="00E13AC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D632C2" w:rsidRDefault="00E13ACE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6F676B">
        <w:rPr>
          <w:rFonts w:ascii="TH SarabunIT๙" w:hAnsi="TH SarabunIT๙" w:cs="TH SarabunIT๙"/>
          <w:sz w:val="32"/>
          <w:szCs w:val="32"/>
        </w:rPr>
        <w:t xml:space="preserve">2.2 </w:t>
      </w:r>
      <w:r w:rsidR="006F676B" w:rsidRPr="006F676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632C2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การปฎิบัติงานและการเลื่อนขั้นเงินเดือน ได้ดำเนินการออกคำสั่งเลื่อนขั้นเงินเดือนครึ่งปีหลังปี 2563 </w:t>
      </w:r>
      <w:r w:rsidR="00810302">
        <w:rPr>
          <w:rFonts w:ascii="TH SarabunIT๙" w:hAnsi="TH SarabunIT๙" w:cs="TH SarabunIT๙" w:hint="cs"/>
          <w:sz w:val="32"/>
          <w:szCs w:val="32"/>
          <w:cs/>
        </w:rPr>
        <w:t xml:space="preserve">คำสั่งเลื่อนเงินเดือนครู </w:t>
      </w:r>
      <w:r w:rsidR="00D632C2">
        <w:rPr>
          <w:rFonts w:ascii="TH SarabunIT๙" w:hAnsi="TH SarabunIT๙" w:cs="TH SarabunIT๙" w:hint="cs"/>
          <w:sz w:val="32"/>
          <w:szCs w:val="32"/>
          <w:cs/>
        </w:rPr>
        <w:t xml:space="preserve">คำสั่งเลื่อนค่าตอบแทนพนักงานจ้างตามภารกิจ และต่อสัญญาจ้างพนักงานจ้างทั่วไป เมื่อวันที่ 15 ตุลาคม 2563 </w:t>
      </w:r>
      <w:r w:rsidR="00D632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5BAE" w:rsidRPr="000B5BAE" w:rsidRDefault="000B5BAE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ดำเนินการประชุมคณะกรรมการสนับสนุนการจัดทำแผนพัฒนาองค์การบริหารส่วนตำบลเขากระปุก และคณะกรรมการพัฒนาองค์การบริหารส่วนตำบลเขากระปุก เมื่อวันที่ 20 ตุลาคม 2563</w:t>
      </w:r>
    </w:p>
    <w:p w:rsidR="00810302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B5BA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302"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คณะกรรมการกองทุนหลักประกันสุขภาพในระดับท้องถิ่นหรือพื้นที่ องค์การบริหารส่วนตำบลเขากระปุก ประจำปีงบประมาณ พ.ศ.2564 เมื่อวันที่ 29 ตุลาคม 2563</w:t>
      </w:r>
    </w:p>
    <w:p w:rsidR="004D1021" w:rsidRDefault="004D1021" w:rsidP="004D102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1021">
        <w:rPr>
          <w:rFonts w:ascii="TH SarabunIT๙" w:hAnsi="TH SarabunIT๙" w:cs="TH SarabunIT๙"/>
          <w:sz w:val="32"/>
          <w:szCs w:val="32"/>
        </w:rPr>
        <w:t xml:space="preserve">2.5 </w:t>
      </w:r>
      <w:r w:rsidRPr="004D1021">
        <w:rPr>
          <w:rFonts w:ascii="TH SarabunIT๙" w:hAnsi="TH SarabunIT๙" w:cs="TH SarabunIT๙" w:hint="cs"/>
          <w:sz w:val="32"/>
          <w:szCs w:val="32"/>
          <w:cs/>
        </w:rPr>
        <w:t>การร่วมพิธีเนื่องใน</w:t>
      </w:r>
      <w:r w:rsidRPr="004D1021">
        <w:rPr>
          <w:rFonts w:ascii="TH SarabunIT๙" w:hAnsi="TH SarabunIT๙" w:cs="TH SarabunIT๙"/>
          <w:sz w:val="32"/>
          <w:szCs w:val="32"/>
          <w:cs/>
        </w:rPr>
        <w:t>คล้ายวันสวรรคต พระบาทสมเด็จพระบรมชนกาธิเบศร มหาภูมิพลอดุลยเดชมหาราช บรมนาถบพิ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3 ตุลาคม 2563</w:t>
      </w:r>
    </w:p>
    <w:p w:rsidR="004D1021" w:rsidRDefault="004D1021" w:rsidP="004D102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 ร่วม</w:t>
      </w:r>
      <w:r w:rsidR="007A5B06">
        <w:rPr>
          <w:rFonts w:ascii="TH SarabunIT๙" w:hAnsi="TH SarabunIT๙" w:cs="TH SarabunIT๙" w:hint="cs"/>
          <w:sz w:val="32"/>
          <w:szCs w:val="32"/>
          <w:cs/>
        </w:rPr>
        <w:t>พิธีถวายพานพุ่มวันคล้ายวันพระราชสมภพสมเด็จพระศรีนครินทราบรมราชชนนี 21 ตุลาคม 2563</w:t>
      </w:r>
    </w:p>
    <w:p w:rsidR="007A5B06" w:rsidRPr="004D1021" w:rsidRDefault="007A5B06" w:rsidP="004D1021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ร่วมพิธีถวายพวงมาลาเนื่องในวันปิยะมหาราช 23 ตุลาคม 2563</w:t>
      </w:r>
    </w:p>
    <w:p w:rsidR="008B4740" w:rsidRPr="006C3814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3814">
        <w:rPr>
          <w:rFonts w:ascii="TH SarabunIT๙" w:hAnsi="TH SarabunIT๙" w:cs="TH SarabunIT๙" w:hint="cs"/>
          <w:b/>
          <w:bCs/>
          <w:sz w:val="32"/>
          <w:szCs w:val="32"/>
          <w:cs/>
        </w:rPr>
        <w:t>3. กิจกรรมที่จะดำเนินการในเดือน</w:t>
      </w:r>
      <w:r w:rsidR="008103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</w:p>
    <w:p w:rsidR="006F676B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62E2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F676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ส่งเสริมสุขภาพผู้สูงวัย สร้างจิตสดใส ร่างกายแข็งแรง ประจำปี พ.ศ.2563 ประจำเดือน</w:t>
      </w:r>
      <w:r w:rsidR="0081030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7573F" w:rsidRPr="00EA62E2">
        <w:rPr>
          <w:rFonts w:ascii="TH SarabunIT๙" w:hAnsi="TH SarabunIT๙" w:cs="TH SarabunIT๙" w:hint="cs"/>
          <w:sz w:val="32"/>
          <w:szCs w:val="32"/>
          <w:cs/>
        </w:rPr>
        <w:t xml:space="preserve"> กำหนดจัดกิจกรรมในวันที่ </w:t>
      </w:r>
      <w:r w:rsidR="00810302">
        <w:rPr>
          <w:rFonts w:ascii="TH SarabunIT๙" w:hAnsi="TH SarabunIT๙" w:cs="TH SarabunIT๙" w:hint="cs"/>
          <w:sz w:val="32"/>
          <w:szCs w:val="32"/>
          <w:cs/>
        </w:rPr>
        <w:t>26 พฤศจิกายน</w:t>
      </w:r>
      <w:r w:rsidR="00EA62E2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810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5B06" w:rsidRDefault="007A5B06" w:rsidP="003156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5B06" w:rsidRDefault="007A5B06" w:rsidP="0031565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5B6C" w:rsidRPr="00E70AF5" w:rsidRDefault="007A5B06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7A5B06" w:rsidRDefault="00BF4A3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7A5B06">
        <w:rPr>
          <w:rFonts w:ascii="TH SarabunIT๙" w:hAnsi="TH SarabunIT๙" w:cs="TH SarabunIT๙" w:hint="cs"/>
          <w:sz w:val="32"/>
          <w:szCs w:val="32"/>
          <w:cs/>
        </w:rPr>
        <w:t xml:space="preserve">กองคลังได้ดำเนินการตั้งลูกหนี้ภาษีที่ดินและสิ่งปลูกสร้างและลูกหนี้ค่าน้ำประปาประจำปี 2563 ในระบบ </w:t>
      </w:r>
      <w:r w:rsidR="007A5B06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7A5B06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7A5B06">
        <w:rPr>
          <w:rFonts w:ascii="TH SarabunIT๙" w:hAnsi="TH SarabunIT๙" w:cs="TH SarabunIT๙"/>
          <w:sz w:val="32"/>
          <w:szCs w:val="32"/>
        </w:rPr>
        <w:t xml:space="preserve"> </w:t>
      </w:r>
      <w:r w:rsidR="007A5B06"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</w:t>
      </w:r>
    </w:p>
    <w:p w:rsidR="007A5B06" w:rsidRDefault="00492A4E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7A5B06">
        <w:rPr>
          <w:rFonts w:ascii="TH SarabunIT๙" w:hAnsi="TH SarabunIT๙" w:cs="TH SarabunIT๙" w:hint="cs"/>
          <w:sz w:val="32"/>
          <w:szCs w:val="32"/>
          <w:cs/>
        </w:rPr>
        <w:t>กองคลังได้ดำเนินการออกพื้นที่สำรวจภาษีที่ดินและสิ่งปลูกสร้างประจำปี 2564 สำหรับผู้ที่ครอบครองที่ดินที่ไม่มีเอกสารสิทธิ์ ได้แก่หมู่ที่ 2-14 ดำเนินการสำรวจแล้วเสร็จวันที่ 3 พฤศจิกายน 2563 และจะดำเนินการตรวจสอบราคาประเมินพร้อมจัดส่งเอกสารให้กับผู้ที่ต้องชำระภาษีต่อไป</w:t>
      </w:r>
    </w:p>
    <w:p w:rsidR="007A5B06" w:rsidRDefault="007A5B06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กองคลังดำเนินการจัดทำแผนการจัดเก็บรายได้ประจำปี 2564 และจะติดประกาศแจ้งให้ทราบต่อไป</w:t>
      </w:r>
    </w:p>
    <w:p w:rsidR="00485822" w:rsidRDefault="009A385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CC5B5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 w:rsidRPr="00CC5B5F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 w:rsidRPr="00CC5B5F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CC630C" w:rsidRDefault="00BD1228" w:rsidP="007A5B06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A5B06">
        <w:rPr>
          <w:rFonts w:ascii="TH SarabunIT๙" w:hAnsi="TH SarabunIT๙" w:cs="TH SarabunIT๙" w:hint="cs"/>
          <w:sz w:val="32"/>
          <w:szCs w:val="32"/>
          <w:cs/>
        </w:rPr>
        <w:t>(1) กองคลังได้ดำเนินการตรวจสอบพัสดุประจำปีงบประมาณ 2563 ซึ่งคณะกรรมการได้ตรวจสอบพัสดุประจำปีเรียบร้อยแล้ว จะดำเนินการเสนอให้ปลัดอบต.และคณะผู้บริหารต่อไป</w:t>
      </w:r>
    </w:p>
    <w:p w:rsidR="007A5B06" w:rsidRDefault="007A5B06" w:rsidP="007A5B06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="001F6716">
        <w:rPr>
          <w:rFonts w:ascii="TH SarabunIT๙" w:hAnsi="TH SarabunIT๙" w:cs="TH SarabunIT๙" w:hint="cs"/>
          <w:sz w:val="32"/>
          <w:szCs w:val="32"/>
          <w:cs/>
        </w:rPr>
        <w:t xml:space="preserve">กองคลังได้ดำเนินการตรวจสอบค่าเสื่อมราคาครุภัณฑ์ที่ดินและสิ่งก่อสร้าง ประจำปี 2563 ในระบบ </w:t>
      </w:r>
      <w:r w:rsidR="001F6716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1F6716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="001F6716">
        <w:rPr>
          <w:rFonts w:ascii="TH SarabunIT๙" w:hAnsi="TH SarabunIT๙" w:cs="TH SarabunIT๙"/>
          <w:sz w:val="32"/>
          <w:szCs w:val="32"/>
        </w:rPr>
        <w:t xml:space="preserve"> </w:t>
      </w:r>
      <w:r w:rsidR="001F6716">
        <w:rPr>
          <w:rFonts w:ascii="TH SarabunIT๙" w:hAnsi="TH SarabunIT๙" w:cs="TH SarabunIT๙" w:hint="cs"/>
          <w:sz w:val="32"/>
          <w:szCs w:val="32"/>
          <w:cs/>
        </w:rPr>
        <w:t>ซึ่งได้</w:t>
      </w:r>
      <w:r w:rsidR="00DD5F28">
        <w:rPr>
          <w:rFonts w:ascii="TH SarabunIT๙" w:hAnsi="TH SarabunIT๙" w:cs="TH SarabunIT๙" w:hint="cs"/>
          <w:sz w:val="32"/>
          <w:szCs w:val="32"/>
          <w:cs/>
        </w:rPr>
        <w:t>ทำการตรวจสอบยอดเรียบร้อย</w:t>
      </w:r>
    </w:p>
    <w:p w:rsidR="00DD5F28" w:rsidRDefault="00DD5F28" w:rsidP="007A5B06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กองคลังได้ดำเนินการคืนหนังสือค้ำประกันสัญญา จำนวน 3 โครงการ ให้กับหจก.สุพัฒน์เจริญการโยธา ในวันที่ 30 ตุลาคม 2563  มีโครงการ ดังนี้ </w:t>
      </w:r>
    </w:p>
    <w:p w:rsidR="00DD5F28" w:rsidRDefault="00DD5F28" w:rsidP="007A5B06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ปรับปรุงถนนลูกรังซอย 4 หมู่ 14 บ้านผาน้ำหยด ตามสัญญาจ้างเลขที่ 22/2563 ลงวันที่ 18 ก.ค. 62 วงเงินค้ำประกันสัญญา จำนวน 24,600 บาท </w:t>
      </w:r>
    </w:p>
    <w:p w:rsidR="00DD5F28" w:rsidRDefault="00DD5F28" w:rsidP="007A5B06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ปรับปรุงถนนลูกรัง ซอย 4 หมู่ 2 บ้านหนองตาฉาว ตามสัญญาจ้างเลขที่ 23/2563 ลงวันที่ 19 กรกฎาคม 2562 วงเงินค้ำประกันสัญญา จำนวน 24,100 บาท </w:t>
      </w:r>
    </w:p>
    <w:p w:rsidR="00DD5F28" w:rsidRPr="001F6716" w:rsidRDefault="00DD5F28" w:rsidP="007A5B06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โครงการปรับปรุงถนนลูกรังซอย 7 หมู่ 1 บ้านหนองโรง ตามสัญญาจ้างเลขที่ 21/2562 ลงวันที่ 18 กรกฎาคม 2562 วงเงินค้ำประกันสัญญาจำนวน 22,500 บาท </w:t>
      </w:r>
    </w:p>
    <w:p w:rsidR="00313536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ab/>
      </w:r>
      <w:r w:rsidR="004713CF">
        <w:rPr>
          <w:rFonts w:ascii="TH SarabunIT๙" w:hAnsi="TH SarabunIT๙" w:cs="TH SarabunIT๙" w:hint="cs"/>
          <w:sz w:val="32"/>
          <w:szCs w:val="32"/>
          <w:cs/>
        </w:rPr>
        <w:t>3. งานด้า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13CF">
        <w:rPr>
          <w:rFonts w:ascii="TH SarabunIT๙" w:hAnsi="TH SarabunIT๙" w:cs="TH SarabunIT๙" w:hint="cs"/>
          <w:sz w:val="32"/>
          <w:szCs w:val="32"/>
          <w:cs/>
        </w:rPr>
        <w:t>เงินและบัญชี</w:t>
      </w:r>
    </w:p>
    <w:p w:rsidR="00BB6404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30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630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F28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ิดงบประจำปีงบประมาณ 2563 ในระบบ </w:t>
      </w:r>
      <w:r w:rsidR="00DD5F28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DD5F28">
        <w:rPr>
          <w:rFonts w:ascii="TH SarabunIT๙" w:hAnsi="TH SarabunIT๙" w:cs="TH SarabunIT๙"/>
          <w:sz w:val="32"/>
          <w:szCs w:val="32"/>
        </w:rPr>
        <w:t>Laa</w:t>
      </w:r>
      <w:r w:rsidR="00BB6404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BB6404">
        <w:rPr>
          <w:rFonts w:ascii="TH SarabunIT๙" w:hAnsi="TH SarabunIT๙" w:cs="TH SarabunIT๙"/>
          <w:sz w:val="32"/>
          <w:szCs w:val="32"/>
        </w:rPr>
        <w:t xml:space="preserve"> 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>ซึ่งกองคลังคาดว่าจะปิดระบบได้ในวันพรุ่งนี้</w:t>
      </w:r>
    </w:p>
    <w:p w:rsidR="00CC630C" w:rsidRDefault="00BB640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รายงานยอดเงินรายได้</w:t>
      </w:r>
      <w:r w:rsidR="00CC6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16 ต.ค. ค่าธรรมเนียมจดทะเบียนสิทธินิติกรรมตามประมวลกฎหมายที่ดิน 153,396 บาท วันที่ 20 ต.ค. เงินอุดหนุนทั่วไป สำหรับดำเนินการตามอำนาจหน้าที่และภารกิจถ่ายโอน(ผู้ป่วยเอดส์) 16,500 วันที่ 30 ต.ค. ค่าธรรมเนียม(สุรา) 145.50 บาท ภาษีธุรกิจเฉพาะ 19,953.28 ค่าภาคหลวงแร่ 140,406 บาท รวม 330,400.78 บาท </w:t>
      </w:r>
    </w:p>
    <w:p w:rsidR="00C61FC3" w:rsidRPr="0025391E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664645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A03363" w:rsidRDefault="00C61FC3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2563 จำนวน 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3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ราย คือ </w:t>
      </w:r>
      <w:r w:rsidR="00BB6404">
        <w:rPr>
          <w:rFonts w:ascii="TH SarabunIT๙" w:hAnsi="TH SarabunIT๙" w:cs="TH SarabunIT๙" w:hint="cs"/>
          <w:sz w:val="32"/>
          <w:szCs w:val="32"/>
          <w:cs/>
        </w:rPr>
        <w:t xml:space="preserve">น.ส.วรรณา อินทร์สวัสดิ์ หมู่ที่ 13 </w:t>
      </w:r>
      <w:r w:rsidR="00A03363">
        <w:rPr>
          <w:rFonts w:ascii="TH SarabunIT๙" w:hAnsi="TH SarabunIT๙" w:cs="TH SarabunIT๙" w:hint="cs"/>
          <w:sz w:val="32"/>
          <w:szCs w:val="32"/>
          <w:cs/>
        </w:rPr>
        <w:t xml:space="preserve">บ้านเขาอ่างแก้ว ยังไม่ได้ติดตั้ง และ น.ส.สุนัน อิทร์สวัสดิ์ หมู่ที่ 13 บ้านเขาอ่างแก้ว ยังไม่ได้ติดตั้ง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รายงานคำขออนุญาตก่อสร้างอาคาร ดัดแปลงอาคาร หรือรื้อถอนอาคาร ประจำเดือนตุลาคม  2563 จำนวน 3 ราย ดังนี้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น.ส.ศศิภรณ์ สุระพันธ์  เพื่อเป็นที่อยู่อาศัย หมู่ที่ 12 บ้านหนองโรงล่าง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น.ส.ปวีณา   หนูแก้ว เพื่อเป็นที่อยู่อาศัย หมู่ที่ 3 บ้านเขากระปุก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น.ส.เกศรินทร์ ปานรอด เพื่อใช้เป็นสถานบริการล้างอัดฉีด หมู่ที่ 12 บ้านหนองโรงล่าง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รายงานหนังสือรับรองก่อสร้างอาคาร ดัดแปลงอาคาร หรือรื้อถอนอาคารประจำเดือนตุลาคม 2563 จำนวน 1 ราย ดังนี้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นางทองย้อย ชุ่มจิตร เพื่อเป็นที่อยู่อาศัย หมู่ที่ 10 บ้านห้วยหินเพลิง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กำลังดำเนินการ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 หมู่บ้านหมู่ที่ 8 บ้านหุบเฉลา ประจำเดือนพฤศจิกายน 2563 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สำรวจแหล่งน้ำจำนวน 14 หมู่บ้าน</w:t>
      </w:r>
    </w:p>
    <w:p w:rsidR="00A03363" w:rsidRDefault="00A03363" w:rsidP="00A0336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ทำการจัดทำการเข้าทำประโยชน์ในพื้นที่ป่าไม้ และขอผ่อนผันมติคณะรัฐมนตรี เมื่อวันที่ 8 กรกฎาคม 2563 ในกรณีที่ปรากฏว่ายังมีส่วนราชการใดเข้าทำประโยชน์ในพื้นที่ป่าไม้ก่อนได้รับอนุญาต</w:t>
      </w:r>
    </w:p>
    <w:p w:rsidR="003D117D" w:rsidRDefault="00940F79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ิริขวัญ พรายมี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CA488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ส่งตัวบุคลากรท้องถิ่นเข้ารับการอบรมหลักสูตร นักวิชาการศึกษา รุ่นที่ 67 ระหว่าง</w:t>
      </w:r>
    </w:p>
    <w:p w:rsidR="00914A22" w:rsidRPr="0083710D" w:rsidRDefault="00940F79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ธุรการ</w:t>
      </w:r>
      <w:r w:rsidR="00D00A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11 ตุลาคม ถึง 6 พฤศจิกายน 2563 ณ สถาบันพัฒนาบุคลากรท้องถิ่น</w:t>
      </w:r>
      <w:r w:rsidR="005B15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ลอง 1) จังหวัดปทุมธานี </w:t>
      </w:r>
    </w:p>
    <w:p w:rsidR="006A160A" w:rsidRDefault="00914A22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0F79">
        <w:rPr>
          <w:rFonts w:ascii="TH SarabunIT๙" w:hAnsi="TH SarabunIT๙" w:cs="TH SarabunIT๙" w:hint="cs"/>
          <w:sz w:val="32"/>
          <w:szCs w:val="32"/>
          <w:cs/>
        </w:rPr>
        <w:t xml:space="preserve">2. รายงานคำสั่งแต่งตั้งในการขับเคลื่อนยกระดับคุณภาพการศึกษาด้วยเทคโนโลยีสารสนเทศ </w:t>
      </w:r>
      <w:r w:rsidR="00940F79">
        <w:rPr>
          <w:rFonts w:ascii="TH SarabunIT๙" w:hAnsi="TH SarabunIT๙" w:cs="TH SarabunIT๙"/>
          <w:sz w:val="32"/>
          <w:szCs w:val="32"/>
        </w:rPr>
        <w:t xml:space="preserve">DLTV </w:t>
      </w:r>
      <w:r w:rsidR="00940F79">
        <w:rPr>
          <w:rFonts w:ascii="TH SarabunIT๙" w:hAnsi="TH SarabunIT๙" w:cs="TH SarabunIT๙" w:hint="cs"/>
          <w:sz w:val="32"/>
          <w:szCs w:val="32"/>
          <w:cs/>
        </w:rPr>
        <w:t xml:space="preserve">ของศูนย์พัฒนาเด็กเล็ก 4 ศูนย์ </w:t>
      </w:r>
    </w:p>
    <w:p w:rsidR="00940F79" w:rsidRPr="00940F79" w:rsidRDefault="00940F79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รายงานแบบสำรวจข้อมูลจำนวนเด็กนักเรียนต่อครูผู้สอน ผ่านแบบสอบถามออนไลน์ ศูนย์พัฒนาเด็กเล็ก 4 ศูนย์ </w:t>
      </w:r>
    </w:p>
    <w:p w:rsidR="00BA0184" w:rsidRDefault="00002260" w:rsidP="008E4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0F79">
        <w:rPr>
          <w:rFonts w:ascii="TH SarabunIT๙" w:hAnsi="TH SarabunIT๙" w:cs="TH SarabunIT๙" w:hint="cs"/>
          <w:sz w:val="32"/>
          <w:szCs w:val="32"/>
          <w:cs/>
        </w:rPr>
        <w:t>4. รายงานการใช้ใบเสร็จรับเงิน ของสถานศึกษา ค่าจัดการเรียนการสอน ค่าอาหารกลางวัน ค่าอุปกรณ์การเรียน ค่าหนังสือเรียน ค่าเครื่องแบบนักเรียน ค่ากิจกรรมพัฒนาผู้เรียน</w:t>
      </w:r>
    </w:p>
    <w:p w:rsidR="00940F79" w:rsidRDefault="00940F79" w:rsidP="008E4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B85F4B">
        <w:rPr>
          <w:rFonts w:ascii="TH SarabunIT๙" w:hAnsi="TH SarabunIT๙" w:cs="TH SarabunIT๙" w:hint="cs"/>
          <w:sz w:val="32"/>
          <w:szCs w:val="32"/>
          <w:cs/>
        </w:rPr>
        <w:t xml:space="preserve">แจ้งงดการจัดงานสืบสานประเพณีสีสันแห่งสายน้ำ ลอยกระทง ประจำปี 2563 เพื่อความปลอดภัยของพี่น้องประชาชนในตำบลเขากระปุก และเป็นการหลีกเลี่ยงการแพร่ระบาดของโรคติดเชื้อไวรัส </w:t>
      </w:r>
      <w:r w:rsidR="00B85F4B">
        <w:rPr>
          <w:rFonts w:ascii="TH SarabunIT๙" w:hAnsi="TH SarabunIT๙" w:cs="TH SarabunIT๙"/>
          <w:sz w:val="32"/>
          <w:szCs w:val="32"/>
        </w:rPr>
        <w:t xml:space="preserve">(Covid-19) </w:t>
      </w:r>
      <w:r w:rsidR="00B85F4B">
        <w:rPr>
          <w:rFonts w:ascii="TH SarabunIT๙" w:hAnsi="TH SarabunIT๙" w:cs="TH SarabunIT๙" w:hint="cs"/>
          <w:sz w:val="32"/>
          <w:szCs w:val="32"/>
          <w:cs/>
        </w:rPr>
        <w:t xml:space="preserve"> โดยไม่มีการจัดงานในวันที่ 31 ตุลาคม 2563 </w:t>
      </w:r>
    </w:p>
    <w:p w:rsidR="00A86CC6" w:rsidRDefault="00B85F4B" w:rsidP="00B85F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ศูนย์พัฒนาเด็กเล็กทั้งสี่ศูนย์ ดำเนินการจัดทำแผนปฎิบัติการ ประจำปีงบประมาณ พ.ศ.2564 เพื่อเป็นแนวทางการพัฒนาและเป็นการจัดเตรียมโครงการพัฒนาต่างๆ ในช่วงหนึ่งปีงบประมาณของศูนย์พัฒนาเด็กเล็ก โดยสอดคล้องกับแผนพัฒนาการศึกษาห้าปี พ.ศ.2561-2565</w:t>
      </w:r>
      <w:r w:rsidR="00A8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5F4B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F4B">
        <w:rPr>
          <w:rFonts w:ascii="TH SarabunIT๙" w:hAnsi="TH SarabunIT๙" w:cs="TH SarabunIT๙" w:hint="cs"/>
          <w:sz w:val="32"/>
          <w:szCs w:val="32"/>
          <w:cs/>
        </w:rPr>
        <w:t>ขอชื่นชมพนักงานของเรา ที่เข้าไปช่วยเหลือคนเป็นลมที่น้ำตกหินลาด เมื่อสองสัปดาห์</w:t>
      </w:r>
      <w:r w:rsidR="00B85F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 w:rsidR="00B85F4B">
        <w:rPr>
          <w:rFonts w:ascii="TH SarabunIT๙" w:hAnsi="TH SarabunIT๙" w:cs="TH SarabunIT๙" w:hint="cs"/>
          <w:sz w:val="32"/>
          <w:szCs w:val="32"/>
          <w:cs/>
        </w:rPr>
        <w:tab/>
      </w:r>
      <w:r w:rsidR="00B85F4B">
        <w:rPr>
          <w:rFonts w:ascii="TH SarabunIT๙" w:hAnsi="TH SarabunIT๙" w:cs="TH SarabunIT๙" w:hint="cs"/>
          <w:sz w:val="32"/>
          <w:szCs w:val="32"/>
          <w:cs/>
        </w:rPr>
        <w:tab/>
        <w:t>ที่ผ่านมา  จนสามารถนำผู้ป่วยส่งตัวรักษาที่โรงพยาบาลได้คือ สมโภช อนิวัฒน์ กิตติชัย ชาตรี อยากให้ยึดถือปฏิบัติต่อไป ในการเสียสละเวลาส่วนตัว</w:t>
      </w:r>
    </w:p>
    <w:p w:rsidR="00EE45B5" w:rsidRDefault="008B4315" w:rsidP="001F54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F4B">
        <w:rPr>
          <w:rFonts w:ascii="TH SarabunIT๙" w:hAnsi="TH SarabunIT๙" w:cs="TH SarabunIT๙" w:hint="cs"/>
          <w:sz w:val="32"/>
          <w:szCs w:val="32"/>
          <w:cs/>
        </w:rPr>
        <w:tab/>
        <w:t>- สำนักปลัดจะกำหนดประชุมภายในอีกครั้งเพื่อมอบหมายงาน ให้หัวหน้าสำนักปลัดทำความคุ้นเคยกับบรรยากาศการทำงานก่อน</w:t>
      </w:r>
    </w:p>
    <w:p w:rsidR="008E4259" w:rsidRDefault="008E4259" w:rsidP="001F54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85F4B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เมื่อช่วงเช้าผมและนายกฯได้ไปประชุมที่ไร่พระเทพฯ ซึ่งมีหมายกำหนดการว่าจะทรงเสด็จ ฯ ประมาณวันที่ 17-18 พ.ย.นี้ ข้าราชการที่เข้าไปรับเสด็จแต่งเครื่องแบบแขนยาว เตรียมรถน้ำ</w:t>
      </w:r>
      <w:r w:rsidR="003A16B9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ฉีดพ่นหมอกควันให้เอาไปซ่อม </w:t>
      </w:r>
      <w:r w:rsidR="00B85F4B">
        <w:rPr>
          <w:rFonts w:ascii="TH SarabunIT๙" w:hAnsi="TH SarabunIT๙" w:cs="TH SarabunIT๙" w:hint="cs"/>
          <w:sz w:val="32"/>
          <w:szCs w:val="32"/>
          <w:cs/>
        </w:rPr>
        <w:t>ภารกิจอื่นจะประสานอีกครั้ง</w:t>
      </w:r>
    </w:p>
    <w:p w:rsidR="003A16B9" w:rsidRDefault="003A16B9" w:rsidP="001F54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5232" w:rsidRPr="00DB2BF6" w:rsidRDefault="00785232" w:rsidP="007852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785232" w:rsidRPr="00785232" w:rsidRDefault="00785232" w:rsidP="0078523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าตรี เพ็ง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EE45B5">
        <w:rPr>
          <w:rFonts w:ascii="TH SarabunIT๙" w:hAnsi="TH SarabunIT๙" w:cs="TH SarabunIT๙" w:hint="cs"/>
          <w:sz w:val="32"/>
          <w:szCs w:val="32"/>
          <w:cs/>
        </w:rPr>
        <w:t>ดูข่าวเรื่อง</w:t>
      </w:r>
      <w:r w:rsidR="002367B2">
        <w:rPr>
          <w:rFonts w:ascii="TH SarabunIT๙" w:hAnsi="TH SarabunIT๙" w:cs="TH SarabunIT๙" w:hint="cs"/>
          <w:sz w:val="32"/>
          <w:szCs w:val="32"/>
          <w:cs/>
        </w:rPr>
        <w:t>โรงเรียนสารสาสน์แล้วสะเทือนใจอยากให้ศูนย์พัฒนาเด็กเล็กของเราดูแล</w:t>
      </w:r>
    </w:p>
    <w:p w:rsidR="00785232" w:rsidRPr="00EE45B5" w:rsidRDefault="00785232" w:rsidP="007852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ง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E45B5">
        <w:rPr>
          <w:rFonts w:ascii="TH SarabunIT๙" w:hAnsi="TH SarabunIT๙" w:cs="TH SarabunIT๙" w:hint="cs"/>
          <w:sz w:val="32"/>
          <w:szCs w:val="32"/>
          <w:cs/>
        </w:rPr>
        <w:t>เด็กนักเรียน</w:t>
      </w:r>
      <w:r w:rsidR="002367B2">
        <w:rPr>
          <w:rFonts w:ascii="TH SarabunIT๙" w:hAnsi="TH SarabunIT๙" w:cs="TH SarabunIT๙" w:hint="cs"/>
          <w:sz w:val="32"/>
          <w:szCs w:val="32"/>
          <w:cs/>
        </w:rPr>
        <w:t>ให้ดีของเราคงไม่มีเหตุการณ์แบบนั้น</w:t>
      </w:r>
    </w:p>
    <w:p w:rsidR="00977B39" w:rsidRPr="00785232" w:rsidRDefault="00977B39" w:rsidP="00977B3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งคราม แสงแ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ฝากเรื่องการป้องกันโรคโคโรนาไวรัสว่าให้พวกเราเฝ้าระวังอย่างต่อเนื่องอย่าลืม</w:t>
      </w:r>
    </w:p>
    <w:p w:rsidR="00977B39" w:rsidRDefault="00977B39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ขานายก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7B39">
        <w:rPr>
          <w:rFonts w:ascii="TH SarabunIT๙" w:hAnsi="TH SarabunIT๙" w:cs="TH SarabunIT๙" w:hint="cs"/>
          <w:sz w:val="32"/>
          <w:szCs w:val="32"/>
          <w:cs/>
        </w:rPr>
        <w:t>ป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นตัวเองให้ดี เพราะมีโอกาสสูงมากที่โรคจะกลับมาระบาดซ้ำอีก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15DD" w:rsidRDefault="005B15DD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15DD" w:rsidRDefault="005B15DD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3E6F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>5.05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77B39" w:rsidRDefault="00977B39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1C8A" w:rsidRPr="00DB2BF6" w:rsidRDefault="005B15DD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รวีวรรณ   สีเหล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ชาตรี     เพ็งอุดม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>ชาตรี       เพ็งอุดม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6174">
        <w:rPr>
          <w:rFonts w:ascii="TH SarabunIT๙" w:hAnsi="TH SarabunIT๙" w:cs="TH SarabunIT๙" w:hint="cs"/>
          <w:sz w:val="32"/>
          <w:szCs w:val="32"/>
          <w:cs/>
        </w:rPr>
        <w:t xml:space="preserve">   รองนายก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17" w:rsidRDefault="00082817" w:rsidP="009751C2">
      <w:pPr>
        <w:spacing w:after="0" w:line="240" w:lineRule="auto"/>
      </w:pPr>
      <w:r>
        <w:separator/>
      </w:r>
    </w:p>
  </w:endnote>
  <w:endnote w:type="continuationSeparator" w:id="0">
    <w:p w:rsidR="00082817" w:rsidRDefault="00082817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17" w:rsidRDefault="00082817" w:rsidP="009751C2">
      <w:pPr>
        <w:spacing w:after="0" w:line="240" w:lineRule="auto"/>
      </w:pPr>
      <w:r>
        <w:separator/>
      </w:r>
    </w:p>
  </w:footnote>
  <w:footnote w:type="continuationSeparator" w:id="0">
    <w:p w:rsidR="00082817" w:rsidRDefault="00082817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DD" w:rsidRPr="005B15DD">
          <w:rPr>
            <w:rFonts w:ascii="Cordia New" w:hAnsi="Cordia New" w:cs="Cordia New"/>
            <w:noProof/>
            <w:szCs w:val="22"/>
            <w:cs/>
            <w:lang w:val="th-TH"/>
          </w:rPr>
          <w:t>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297B81"/>
    <w:multiLevelType w:val="hybridMultilevel"/>
    <w:tmpl w:val="1492954A"/>
    <w:lvl w:ilvl="0" w:tplc="B8843A4E">
      <w:start w:val="11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9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260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9C3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817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1FDD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BAE"/>
    <w:rsid w:val="000B5D32"/>
    <w:rsid w:val="000B5E04"/>
    <w:rsid w:val="000B5F43"/>
    <w:rsid w:val="000B6050"/>
    <w:rsid w:val="000B60A5"/>
    <w:rsid w:val="000B6A62"/>
    <w:rsid w:val="000B724B"/>
    <w:rsid w:val="000B7326"/>
    <w:rsid w:val="000B7BD1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25DC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4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4E14"/>
    <w:rsid w:val="00155449"/>
    <w:rsid w:val="00156140"/>
    <w:rsid w:val="001561DC"/>
    <w:rsid w:val="0015632A"/>
    <w:rsid w:val="00156F02"/>
    <w:rsid w:val="00157FF8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465E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BB4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900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1D7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47A"/>
    <w:rsid w:val="001F560A"/>
    <w:rsid w:val="001F59F0"/>
    <w:rsid w:val="001F5C84"/>
    <w:rsid w:val="001F6026"/>
    <w:rsid w:val="001F6091"/>
    <w:rsid w:val="001F62A0"/>
    <w:rsid w:val="001F6716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640E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452"/>
    <w:rsid w:val="002367B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1DF7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4DC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25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E86"/>
    <w:rsid w:val="002B298D"/>
    <w:rsid w:val="002B2BA0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174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536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72C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086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6B9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5F00"/>
    <w:rsid w:val="003C6063"/>
    <w:rsid w:val="003C62E5"/>
    <w:rsid w:val="003C69B8"/>
    <w:rsid w:val="003C6D53"/>
    <w:rsid w:val="003D0FDB"/>
    <w:rsid w:val="003D117D"/>
    <w:rsid w:val="003D13D8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A3D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BB9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5C7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425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3E45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3CF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4E36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AF3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7C9"/>
    <w:rsid w:val="00492A4E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0D1D"/>
    <w:rsid w:val="004A1070"/>
    <w:rsid w:val="004A24F3"/>
    <w:rsid w:val="004A26C9"/>
    <w:rsid w:val="004A28AB"/>
    <w:rsid w:val="004A2E40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021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2F47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B5A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2F5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2A9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15DD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1F72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6A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45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11C0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388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D81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081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814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791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76B"/>
    <w:rsid w:val="006F6871"/>
    <w:rsid w:val="006F6B3D"/>
    <w:rsid w:val="006F6BB7"/>
    <w:rsid w:val="006F730F"/>
    <w:rsid w:val="006F764D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01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47C34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32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5B06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4F32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302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15E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734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2F60"/>
    <w:rsid w:val="008B32E8"/>
    <w:rsid w:val="008B38D3"/>
    <w:rsid w:val="008B3C54"/>
    <w:rsid w:val="008B3E3E"/>
    <w:rsid w:val="008B3F82"/>
    <w:rsid w:val="008B4315"/>
    <w:rsid w:val="008B4740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730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676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4259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1587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0F79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09D1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BCB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879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39"/>
    <w:rsid w:val="00977B9D"/>
    <w:rsid w:val="009800AF"/>
    <w:rsid w:val="0098020B"/>
    <w:rsid w:val="009802B4"/>
    <w:rsid w:val="009808ED"/>
    <w:rsid w:val="00980A9B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718"/>
    <w:rsid w:val="009A3854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63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DEA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4EE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21D1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C6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773"/>
    <w:rsid w:val="00AA3901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18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643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80A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263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5F4B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184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6404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0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855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4BA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809FD"/>
    <w:rsid w:val="00C81AFE"/>
    <w:rsid w:val="00C81B38"/>
    <w:rsid w:val="00C81F15"/>
    <w:rsid w:val="00C827C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4F6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161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88A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03A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5F"/>
    <w:rsid w:val="00CC5BBA"/>
    <w:rsid w:val="00CC5F27"/>
    <w:rsid w:val="00CC5F4D"/>
    <w:rsid w:val="00CC628D"/>
    <w:rsid w:val="00CC630C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AE4"/>
    <w:rsid w:val="00D00B14"/>
    <w:rsid w:val="00D00D83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A34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2C2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73F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DFB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2D2F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6863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5F28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ACE"/>
    <w:rsid w:val="00E13B49"/>
    <w:rsid w:val="00E13C3E"/>
    <w:rsid w:val="00E13DB0"/>
    <w:rsid w:val="00E14EE1"/>
    <w:rsid w:val="00E151E7"/>
    <w:rsid w:val="00E1546D"/>
    <w:rsid w:val="00E15A90"/>
    <w:rsid w:val="00E162DE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0D4F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2E2"/>
    <w:rsid w:val="00EA67E6"/>
    <w:rsid w:val="00EA7117"/>
    <w:rsid w:val="00EA7B41"/>
    <w:rsid w:val="00EB0DD1"/>
    <w:rsid w:val="00EB0E00"/>
    <w:rsid w:val="00EB11E2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5B5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2DC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17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469"/>
    <w:rsid w:val="00FA5678"/>
    <w:rsid w:val="00FA589B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8FF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9E1"/>
    <w:rsid w:val="00FE4D92"/>
    <w:rsid w:val="00FE5789"/>
    <w:rsid w:val="00FE6E03"/>
    <w:rsid w:val="00FE732E"/>
    <w:rsid w:val="00FE7C48"/>
    <w:rsid w:val="00FF0B11"/>
    <w:rsid w:val="00FF0D26"/>
    <w:rsid w:val="00FF1919"/>
    <w:rsid w:val="00FF19B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179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paragraph" w:styleId="2">
    <w:name w:val="heading 2"/>
    <w:basedOn w:val="a"/>
    <w:link w:val="20"/>
    <w:uiPriority w:val="9"/>
    <w:qFormat/>
    <w:rsid w:val="004D1021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4D1021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EEC-6196-4441-AD6F-B11DA6AA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5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35</cp:revision>
  <cp:lastPrinted>2021-04-02T03:32:00Z</cp:lastPrinted>
  <dcterms:created xsi:type="dcterms:W3CDTF">2015-07-09T06:51:00Z</dcterms:created>
  <dcterms:modified xsi:type="dcterms:W3CDTF">2021-04-02T03:52:00Z</dcterms:modified>
</cp:coreProperties>
</file>